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6A" w:rsidRDefault="00D87A03" w:rsidP="00D87A03">
      <w:pPr>
        <w:pStyle w:val="ListParagraph"/>
        <w:numPr>
          <w:ilvl w:val="0"/>
          <w:numId w:val="1"/>
        </w:numPr>
      </w:pPr>
      <w:r>
        <w:t xml:space="preserve">His8c </w:t>
      </w:r>
      <w:proofErr w:type="spellStart"/>
      <w:r>
        <w:t>lec</w:t>
      </w:r>
      <w:proofErr w:type="spellEnd"/>
      <w:r>
        <w:t xml:space="preserve"> 3</w:t>
      </w:r>
    </w:p>
    <w:p w:rsidR="00D87A03" w:rsidRDefault="00381A01" w:rsidP="00D87A03">
      <w:pPr>
        <w:pStyle w:val="ListParagraph"/>
        <w:numPr>
          <w:ilvl w:val="0"/>
          <w:numId w:val="1"/>
        </w:numPr>
      </w:pPr>
      <w:r>
        <w:t xml:space="preserve">Cuban </w:t>
      </w:r>
      <w:proofErr w:type="spellStart"/>
      <w:r>
        <w:t>missle</w:t>
      </w:r>
      <w:proofErr w:type="spellEnd"/>
      <w:r>
        <w:t xml:space="preserve"> crisis</w:t>
      </w:r>
    </w:p>
    <w:p w:rsidR="00381A01" w:rsidRDefault="00381A01" w:rsidP="00D87A03">
      <w:pPr>
        <w:pStyle w:val="ListParagraph"/>
        <w:numPr>
          <w:ilvl w:val="0"/>
          <w:numId w:val="1"/>
        </w:numPr>
      </w:pPr>
      <w:r>
        <w:t>Bay of pigs invasion</w:t>
      </w:r>
    </w:p>
    <w:p w:rsidR="00381A01" w:rsidRDefault="00381A01" w:rsidP="00381A01">
      <w:pPr>
        <w:pStyle w:val="ListParagraph"/>
        <w:numPr>
          <w:ilvl w:val="1"/>
          <w:numId w:val="1"/>
        </w:numPr>
      </w:pPr>
      <w:r>
        <w:t xml:space="preserve">Consolidate support for </w:t>
      </w:r>
      <w:proofErr w:type="spellStart"/>
      <w:r>
        <w:t>castro</w:t>
      </w:r>
      <w:proofErr w:type="spellEnd"/>
      <w:r>
        <w:t xml:space="preserve"> regime</w:t>
      </w:r>
    </w:p>
    <w:p w:rsidR="00381A01" w:rsidRDefault="00381A01" w:rsidP="00381A01">
      <w:pPr>
        <w:pStyle w:val="ListParagraph"/>
        <w:numPr>
          <w:ilvl w:val="0"/>
          <w:numId w:val="1"/>
        </w:numPr>
      </w:pPr>
      <w:proofErr w:type="spellStart"/>
      <w:r>
        <w:t>Che</w:t>
      </w:r>
      <w:proofErr w:type="spellEnd"/>
      <w:r>
        <w:t xml:space="preserve"> Guevara </w:t>
      </w:r>
    </w:p>
    <w:p w:rsidR="00381A01" w:rsidRDefault="00381A01" w:rsidP="00381A01">
      <w:pPr>
        <w:pStyle w:val="ListParagraph"/>
        <w:numPr>
          <w:ilvl w:val="1"/>
          <w:numId w:val="1"/>
        </w:numPr>
      </w:pPr>
      <w:r>
        <w:t xml:space="preserve">Met </w:t>
      </w:r>
      <w:proofErr w:type="spellStart"/>
      <w:r>
        <w:t>fidel</w:t>
      </w:r>
      <w:proofErr w:type="spellEnd"/>
      <w:r>
        <w:t xml:space="preserve"> </w:t>
      </w:r>
      <w:proofErr w:type="spellStart"/>
      <w:r>
        <w:t>castro</w:t>
      </w:r>
      <w:proofErr w:type="spellEnd"/>
      <w:r>
        <w:t xml:space="preserve"> – joined </w:t>
      </w:r>
      <w:proofErr w:type="spellStart"/>
      <w:r>
        <w:t>granma</w:t>
      </w:r>
      <w:proofErr w:type="spellEnd"/>
      <w:r>
        <w:t xml:space="preserve"> expedition to oust </w:t>
      </w:r>
      <w:proofErr w:type="spellStart"/>
      <w:r>
        <w:t>batista</w:t>
      </w:r>
      <w:proofErr w:type="spellEnd"/>
      <w:r>
        <w:t xml:space="preserve"> worship from </w:t>
      </w:r>
      <w:proofErr w:type="spellStart"/>
      <w:r>
        <w:t>mexico</w:t>
      </w:r>
      <w:proofErr w:type="spellEnd"/>
    </w:p>
    <w:p w:rsidR="00381A01" w:rsidRDefault="00381A01" w:rsidP="00381A01">
      <w:pPr>
        <w:pStyle w:val="ListParagraph"/>
        <w:numPr>
          <w:ilvl w:val="1"/>
          <w:numId w:val="1"/>
        </w:numPr>
      </w:pPr>
      <w:r>
        <w:t>The only way to fight against the US is armed revolution</w:t>
      </w:r>
    </w:p>
    <w:p w:rsidR="00381A01" w:rsidRDefault="00381A01" w:rsidP="00381A01">
      <w:pPr>
        <w:pStyle w:val="ListParagraph"/>
        <w:numPr>
          <w:ilvl w:val="1"/>
          <w:numId w:val="1"/>
        </w:numPr>
      </w:pPr>
      <w:r>
        <w:t xml:space="preserve">More utopian ideal </w:t>
      </w:r>
    </w:p>
    <w:p w:rsidR="00B62FC4" w:rsidRDefault="00B62FC4" w:rsidP="00381A01">
      <w:pPr>
        <w:pStyle w:val="ListParagraph"/>
        <w:numPr>
          <w:ilvl w:val="1"/>
          <w:numId w:val="1"/>
        </w:numPr>
      </w:pPr>
      <w:r>
        <w:t>Creating a new man</w:t>
      </w:r>
    </w:p>
    <w:p w:rsidR="00B62FC4" w:rsidRDefault="00B62FC4" w:rsidP="00B62FC4">
      <w:pPr>
        <w:pStyle w:val="ListParagraph"/>
        <w:numPr>
          <w:ilvl w:val="2"/>
          <w:numId w:val="1"/>
        </w:numPr>
      </w:pPr>
      <w:r>
        <w:t>Socialist man and socialist value</w:t>
      </w:r>
    </w:p>
    <w:p w:rsidR="00B62FC4" w:rsidRDefault="00B62FC4" w:rsidP="00B62FC4">
      <w:pPr>
        <w:pStyle w:val="ListParagraph"/>
        <w:numPr>
          <w:ilvl w:val="2"/>
          <w:numId w:val="1"/>
        </w:numPr>
      </w:pPr>
      <w:r>
        <w:t>Created a lot of volunteer work</w:t>
      </w:r>
    </w:p>
    <w:p w:rsidR="00B62FC4" w:rsidRDefault="00B62FC4" w:rsidP="00B62FC4">
      <w:pPr>
        <w:pStyle w:val="ListParagraph"/>
        <w:numPr>
          <w:ilvl w:val="2"/>
          <w:numId w:val="1"/>
        </w:numPr>
      </w:pPr>
      <w:r>
        <w:t xml:space="preserve">Theory of moral incentives </w:t>
      </w:r>
    </w:p>
    <w:p w:rsidR="00B62FC4" w:rsidRDefault="00B62FC4" w:rsidP="00B62FC4">
      <w:pPr>
        <w:pStyle w:val="ListParagraph"/>
        <w:numPr>
          <w:ilvl w:val="2"/>
          <w:numId w:val="1"/>
        </w:numPr>
      </w:pPr>
      <w:r>
        <w:t xml:space="preserve">Breaks with </w:t>
      </w:r>
      <w:proofErr w:type="spellStart"/>
      <w:r>
        <w:t>castro</w:t>
      </w:r>
      <w:proofErr w:type="spellEnd"/>
      <w:r>
        <w:t xml:space="preserve"> because did not soviet model</w:t>
      </w:r>
    </w:p>
    <w:p w:rsidR="00381A01" w:rsidRDefault="00381A01" w:rsidP="00381A01">
      <w:pPr>
        <w:pStyle w:val="ListParagraph"/>
        <w:numPr>
          <w:ilvl w:val="0"/>
          <w:numId w:val="1"/>
        </w:numPr>
      </w:pPr>
      <w:r>
        <w:t>Castro was law student of Havana</w:t>
      </w:r>
    </w:p>
    <w:p w:rsidR="00381A01" w:rsidRDefault="00B62FC4" w:rsidP="00B62FC4">
      <w:pPr>
        <w:pStyle w:val="ListParagraph"/>
        <w:numPr>
          <w:ilvl w:val="0"/>
          <w:numId w:val="1"/>
        </w:numPr>
      </w:pPr>
      <w:r>
        <w:t>Literacy campaign</w:t>
      </w:r>
    </w:p>
    <w:p w:rsidR="00B62FC4" w:rsidRDefault="00B62FC4" w:rsidP="00B62FC4">
      <w:pPr>
        <w:pStyle w:val="ListParagraph"/>
        <w:numPr>
          <w:ilvl w:val="1"/>
          <w:numId w:val="1"/>
        </w:numPr>
      </w:pPr>
      <w:r>
        <w:t>Training adults to read, and wanted to mix poor and middle class people, and creating new society be social mixing</w:t>
      </w:r>
    </w:p>
    <w:p w:rsidR="00B62FC4" w:rsidRDefault="00B62FC4" w:rsidP="00B62FC4">
      <w:pPr>
        <w:pStyle w:val="ListParagraph"/>
        <w:numPr>
          <w:ilvl w:val="0"/>
          <w:numId w:val="1"/>
        </w:numPr>
      </w:pPr>
      <w:r>
        <w:t xml:space="preserve">The opposition tended to leave </w:t>
      </w:r>
      <w:proofErr w:type="spellStart"/>
      <w:r>
        <w:t>cuba</w:t>
      </w:r>
      <w:proofErr w:type="spellEnd"/>
      <w:r>
        <w:t xml:space="preserve"> when </w:t>
      </w:r>
      <w:proofErr w:type="spellStart"/>
      <w:r>
        <w:t>castro</w:t>
      </w:r>
      <w:proofErr w:type="spellEnd"/>
      <w:r>
        <w:t xml:space="preserve"> wanted to fight, cause they had family in America</w:t>
      </w:r>
    </w:p>
    <w:p w:rsidR="00B62FC4" w:rsidRDefault="00B62FC4" w:rsidP="00B62FC4">
      <w:pPr>
        <w:pStyle w:val="ListParagraph"/>
        <w:numPr>
          <w:ilvl w:val="0"/>
          <w:numId w:val="1"/>
        </w:numPr>
      </w:pPr>
      <w:r>
        <w:t xml:space="preserve">Operation </w:t>
      </w:r>
      <w:proofErr w:type="spellStart"/>
      <w:r>
        <w:t>pedron</w:t>
      </w:r>
      <w:proofErr w:type="spellEnd"/>
      <w:r>
        <w:t xml:space="preserve"> pan</w:t>
      </w:r>
    </w:p>
    <w:p w:rsidR="00B62FC4" w:rsidRDefault="00B62FC4" w:rsidP="00B62FC4">
      <w:pPr>
        <w:pStyle w:val="ListParagraph"/>
        <w:numPr>
          <w:ilvl w:val="1"/>
          <w:numId w:val="1"/>
        </w:numPr>
      </w:pPr>
      <w:r>
        <w:t>Sent kids to the states for a period of time</w:t>
      </w:r>
    </w:p>
    <w:p w:rsidR="00B62FC4" w:rsidRDefault="00B62FC4" w:rsidP="00B62FC4">
      <w:pPr>
        <w:pStyle w:val="ListParagraph"/>
        <w:numPr>
          <w:ilvl w:val="0"/>
          <w:numId w:val="1"/>
        </w:numPr>
      </w:pPr>
      <w:r>
        <w:t>Wanted modernize through crude oil and sugar trade with soviet union</w:t>
      </w:r>
    </w:p>
    <w:p w:rsidR="00B62FC4" w:rsidRDefault="00A10BF4" w:rsidP="00B62FC4">
      <w:pPr>
        <w:pStyle w:val="ListParagraph"/>
        <w:numPr>
          <w:ilvl w:val="0"/>
          <w:numId w:val="1"/>
        </w:numPr>
      </w:pPr>
      <w:r>
        <w:lastRenderedPageBreak/>
        <w:t>1970, tried to maximize sugar harvest, horrible idea because drew resources from other sectors</w:t>
      </w:r>
    </w:p>
    <w:p w:rsidR="00A10BF4" w:rsidRDefault="00A10BF4" w:rsidP="00B62FC4">
      <w:pPr>
        <w:pStyle w:val="ListParagraph"/>
        <w:numPr>
          <w:ilvl w:val="0"/>
          <w:numId w:val="1"/>
        </w:numPr>
      </w:pPr>
      <w:r>
        <w:t>1973, work quota is linked to work productivity</w:t>
      </w:r>
    </w:p>
    <w:p w:rsidR="00A10BF4" w:rsidRDefault="00A10BF4" w:rsidP="00A10BF4">
      <w:pPr>
        <w:pStyle w:val="ListParagraph"/>
        <w:numPr>
          <w:ilvl w:val="1"/>
          <w:numId w:val="1"/>
        </w:numPr>
      </w:pPr>
      <w:r>
        <w:t>Economy rebounded</w:t>
      </w:r>
    </w:p>
    <w:p w:rsidR="00A10BF4" w:rsidRDefault="00A10BF4" w:rsidP="00A10BF4">
      <w:pPr>
        <w:pStyle w:val="ListParagraph"/>
        <w:numPr>
          <w:ilvl w:val="1"/>
          <w:numId w:val="1"/>
        </w:numPr>
      </w:pPr>
      <w:r>
        <w:t>1% unemployment</w:t>
      </w:r>
    </w:p>
    <w:p w:rsidR="00A10BF4" w:rsidRDefault="00A10BF4" w:rsidP="00A10BF4">
      <w:pPr>
        <w:pStyle w:val="ListParagraph"/>
        <w:numPr>
          <w:ilvl w:val="1"/>
          <w:numId w:val="1"/>
        </w:numPr>
      </w:pPr>
      <w:r>
        <w:t>Incorporation of women</w:t>
      </w:r>
    </w:p>
    <w:p w:rsidR="00A10BF4" w:rsidRDefault="00A10BF4" w:rsidP="00A10BF4">
      <w:pPr>
        <w:pStyle w:val="ListParagraph"/>
        <w:numPr>
          <w:ilvl w:val="1"/>
          <w:numId w:val="1"/>
        </w:numPr>
      </w:pPr>
      <w:r>
        <w:t>FMC = federation of Cuban women</w:t>
      </w:r>
    </w:p>
    <w:p w:rsidR="00A10BF4" w:rsidRDefault="00A10BF4" w:rsidP="00A10BF4">
      <w:pPr>
        <w:pStyle w:val="ListParagraph"/>
        <w:numPr>
          <w:ilvl w:val="0"/>
          <w:numId w:val="1"/>
        </w:numPr>
      </w:pPr>
      <w:r>
        <w:t>1975 family code</w:t>
      </w:r>
    </w:p>
    <w:p w:rsidR="00A10BF4" w:rsidRDefault="00A10BF4" w:rsidP="00A10BF4">
      <w:pPr>
        <w:pStyle w:val="ListParagraph"/>
        <w:numPr>
          <w:ilvl w:val="1"/>
          <w:numId w:val="1"/>
        </w:numPr>
      </w:pPr>
      <w:r>
        <w:t>Idea was a code, that basically forced the state to have lunch facilities</w:t>
      </w:r>
    </w:p>
    <w:p w:rsidR="00A10BF4" w:rsidRDefault="00A10BF4" w:rsidP="00A10BF4">
      <w:pPr>
        <w:pStyle w:val="ListParagraph"/>
        <w:numPr>
          <w:ilvl w:val="1"/>
          <w:numId w:val="1"/>
        </w:numPr>
      </w:pPr>
      <w:r>
        <w:t>Tried to make men do 50 % housework</w:t>
      </w:r>
    </w:p>
    <w:p w:rsidR="00A10BF4" w:rsidRDefault="00A10BF4" w:rsidP="00A10BF4">
      <w:pPr>
        <w:pStyle w:val="ListParagraph"/>
        <w:numPr>
          <w:ilvl w:val="1"/>
          <w:numId w:val="1"/>
        </w:numPr>
      </w:pPr>
      <w:r>
        <w:t>Sex manual</w:t>
      </w:r>
    </w:p>
    <w:p w:rsidR="00A10BF4" w:rsidRDefault="00A10BF4" w:rsidP="00A10BF4">
      <w:pPr>
        <w:pStyle w:val="ListParagraph"/>
        <w:numPr>
          <w:ilvl w:val="1"/>
          <w:numId w:val="1"/>
        </w:numPr>
      </w:pPr>
      <w:r>
        <w:t>Led to upsurge of divorce due to empowerment of women</w:t>
      </w:r>
    </w:p>
    <w:p w:rsidR="00A10BF4" w:rsidRDefault="00A51344" w:rsidP="00A51344">
      <w:pPr>
        <w:pStyle w:val="ListParagraph"/>
        <w:numPr>
          <w:ilvl w:val="0"/>
          <w:numId w:val="1"/>
        </w:numPr>
      </w:pPr>
      <w:r>
        <w:t>Special period, 1989 to present</w:t>
      </w:r>
    </w:p>
    <w:p w:rsidR="00A51344" w:rsidRDefault="00A51344" w:rsidP="00A51344">
      <w:pPr>
        <w:pStyle w:val="ListParagraph"/>
        <w:numPr>
          <w:ilvl w:val="1"/>
          <w:numId w:val="1"/>
        </w:numPr>
      </w:pPr>
      <w:r>
        <w:t>No more gasoline, therefore huge shortages of transportation and food</w:t>
      </w:r>
    </w:p>
    <w:p w:rsidR="00A51344" w:rsidRDefault="00A51344" w:rsidP="00A51344">
      <w:pPr>
        <w:pStyle w:val="ListParagraph"/>
        <w:numPr>
          <w:ilvl w:val="1"/>
          <w:numId w:val="1"/>
        </w:numPr>
      </w:pPr>
      <w:r>
        <w:t>Due to collapse of soviets</w:t>
      </w:r>
    </w:p>
    <w:p w:rsidR="00A51344" w:rsidRDefault="00FA352F" w:rsidP="00FA352F">
      <w:pPr>
        <w:pStyle w:val="ListParagraph"/>
        <w:numPr>
          <w:ilvl w:val="0"/>
          <w:numId w:val="1"/>
        </w:numPr>
      </w:pPr>
      <w:proofErr w:type="spellStart"/>
      <w:r>
        <w:t>Guantanamera</w:t>
      </w:r>
      <w:proofErr w:type="spellEnd"/>
    </w:p>
    <w:p w:rsidR="00FA352F" w:rsidRDefault="00FA352F" w:rsidP="00FA352F">
      <w:pPr>
        <w:pStyle w:val="ListParagraph"/>
        <w:numPr>
          <w:ilvl w:val="1"/>
          <w:numId w:val="1"/>
        </w:numPr>
      </w:pPr>
      <w:r>
        <w:t>Painful reminder of Guantanamo bay</w:t>
      </w:r>
    </w:p>
    <w:p w:rsidR="007549A1" w:rsidRDefault="007549A1" w:rsidP="00361388"/>
    <w:p w:rsidR="00361388" w:rsidRDefault="00361388" w:rsidP="00361388"/>
    <w:p w:rsidR="00361388" w:rsidRDefault="00361388" w:rsidP="00361388"/>
    <w:p w:rsidR="00361388" w:rsidRDefault="00361388" w:rsidP="00361388"/>
    <w:p w:rsidR="00361388" w:rsidRDefault="00361388" w:rsidP="00361388"/>
    <w:p w:rsidR="00361388" w:rsidRDefault="00361388" w:rsidP="00361388"/>
    <w:p w:rsidR="00361388" w:rsidRDefault="00361388" w:rsidP="00361388">
      <w:r>
        <w:lastRenderedPageBreak/>
        <w:tab/>
        <w:t xml:space="preserve">Adolfo works for the state, and is shown to be a made with a huge ego and an idiot. The movie makes fun of the </w:t>
      </w:r>
      <w:proofErr w:type="spellStart"/>
      <w:r>
        <w:t>beauracracy</w:t>
      </w:r>
      <w:proofErr w:type="spellEnd"/>
      <w:r>
        <w:t xml:space="preserve"> and idiocy of the state. </w:t>
      </w:r>
      <w:proofErr w:type="spellStart"/>
      <w:r>
        <w:t>Wina</w:t>
      </w:r>
      <w:proofErr w:type="spellEnd"/>
      <w:r>
        <w:t xml:space="preserve">, the character from the film had to leave her teaching job because it looked bad for her husband, who worked for the state. </w:t>
      </w:r>
      <w:proofErr w:type="gramStart"/>
      <w:r>
        <w:t>The movie shows how even though you are highly educated with a college degree, he chose to be a truck driver because he made more money.</w:t>
      </w:r>
      <w:proofErr w:type="gramEnd"/>
      <w:r>
        <w:t xml:space="preserve"> We see how the movie displays lack of transportation in Cuba. The pregnant couple had trouble getting public transportation and had to hitch a ride from the taxi driver. Also, the group of people hitched rides from Mariano in one scene. Most of Mariano’s lover had a state job like train traffic controller and gas station worker. We see how the workers took their jobs with little responsibility, and how the </w:t>
      </w:r>
      <w:proofErr w:type="gramStart"/>
      <w:r>
        <w:t>state function</w:t>
      </w:r>
      <w:proofErr w:type="gramEnd"/>
      <w:r>
        <w:t xml:space="preserve"> in a chaotic state, where things were not stable. For example, electricity would shut </w:t>
      </w:r>
      <w:proofErr w:type="gramStart"/>
      <w:r>
        <w:t>off  randomly</w:t>
      </w:r>
      <w:proofErr w:type="gramEnd"/>
      <w:r>
        <w:t xml:space="preserve">. In the scene, where </w:t>
      </w:r>
      <w:proofErr w:type="gramStart"/>
      <w:r>
        <w:t>the they</w:t>
      </w:r>
      <w:proofErr w:type="gramEnd"/>
      <w:r>
        <w:t xml:space="preserve"> were trying to buy bananas, they would only accept American dollars. We see how people were arguing over the baked goods in one scene, which showed a lack food production. </w:t>
      </w:r>
    </w:p>
    <w:p w:rsidR="00C90484" w:rsidRDefault="00C90484" w:rsidP="00361388">
      <w:r>
        <w:tab/>
        <w:t>The readings talked about how Cuban tourism start introducing the American dollar through the growth of the tourist industry. The movie also had few black actors even though, Afro-Cubans made a chunk of the Cuban population.</w:t>
      </w:r>
    </w:p>
    <w:p w:rsidR="000A6DB7" w:rsidRDefault="000A6DB7" w:rsidP="00361388"/>
    <w:p w:rsidR="000A6DB7" w:rsidRDefault="000A6DB7" w:rsidP="000A6DB7">
      <w:pPr>
        <w:pStyle w:val="ListParagraph"/>
        <w:numPr>
          <w:ilvl w:val="0"/>
          <w:numId w:val="2"/>
        </w:numPr>
      </w:pPr>
      <w:r>
        <w:t xml:space="preserve">pros </w:t>
      </w:r>
    </w:p>
    <w:p w:rsidR="000A6DB7" w:rsidRDefault="000A6DB7" w:rsidP="000A6DB7">
      <w:pPr>
        <w:pStyle w:val="ListParagraph"/>
        <w:numPr>
          <w:ilvl w:val="1"/>
          <w:numId w:val="2"/>
        </w:numPr>
      </w:pPr>
      <w:r>
        <w:t>free education</w:t>
      </w:r>
    </w:p>
    <w:p w:rsidR="000A6DB7" w:rsidRDefault="000A6DB7" w:rsidP="000A6DB7">
      <w:pPr>
        <w:pStyle w:val="ListParagraph"/>
        <w:numPr>
          <w:ilvl w:val="1"/>
          <w:numId w:val="2"/>
        </w:numPr>
      </w:pPr>
      <w:r>
        <w:t>propagation of women rights</w:t>
      </w:r>
    </w:p>
    <w:p w:rsidR="000A6DB7" w:rsidRDefault="000A6DB7" w:rsidP="000A6DB7">
      <w:pPr>
        <w:pStyle w:val="ListParagraph"/>
        <w:numPr>
          <w:ilvl w:val="1"/>
          <w:numId w:val="2"/>
        </w:numPr>
      </w:pPr>
      <w:r>
        <w:t>education for women</w:t>
      </w:r>
    </w:p>
    <w:p w:rsidR="00DC6A78" w:rsidRDefault="00DC6A78" w:rsidP="000A6DB7">
      <w:pPr>
        <w:pStyle w:val="ListParagraph"/>
        <w:numPr>
          <w:ilvl w:val="1"/>
          <w:numId w:val="2"/>
        </w:numPr>
      </w:pPr>
      <w:r>
        <w:t>no problem with medical care</w:t>
      </w:r>
      <w:r w:rsidR="00C45131">
        <w:tab/>
      </w:r>
    </w:p>
    <w:p w:rsidR="00C45131" w:rsidRDefault="00C45131" w:rsidP="000A6DB7">
      <w:pPr>
        <w:pStyle w:val="ListParagraph"/>
        <w:numPr>
          <w:ilvl w:val="1"/>
          <w:numId w:val="2"/>
        </w:numPr>
      </w:pPr>
      <w:r>
        <w:t>low infant mortality rate, ad high life expectancy</w:t>
      </w:r>
      <w:bookmarkStart w:id="0" w:name="_GoBack"/>
      <w:bookmarkEnd w:id="0"/>
    </w:p>
    <w:p w:rsidR="000A6DB7" w:rsidRDefault="000A6DB7" w:rsidP="000A6DB7">
      <w:pPr>
        <w:pStyle w:val="ListParagraph"/>
        <w:numPr>
          <w:ilvl w:val="0"/>
          <w:numId w:val="2"/>
        </w:numPr>
      </w:pPr>
      <w:r>
        <w:lastRenderedPageBreak/>
        <w:t>cons</w:t>
      </w:r>
    </w:p>
    <w:p w:rsidR="000A6DB7" w:rsidRDefault="000A6DB7" w:rsidP="000A6DB7">
      <w:pPr>
        <w:pStyle w:val="ListParagraph"/>
        <w:numPr>
          <w:ilvl w:val="1"/>
          <w:numId w:val="2"/>
        </w:numPr>
      </w:pPr>
      <w:r>
        <w:t>educated people and uneducated people have similar prospects</w:t>
      </w:r>
    </w:p>
    <w:p w:rsidR="000A6DB7" w:rsidRDefault="000A6DB7" w:rsidP="000A6DB7">
      <w:pPr>
        <w:pStyle w:val="ListParagraph"/>
        <w:numPr>
          <w:ilvl w:val="1"/>
          <w:numId w:val="2"/>
        </w:numPr>
      </w:pPr>
      <w:r>
        <w:t>censorship</w:t>
      </w:r>
    </w:p>
    <w:p w:rsidR="000A6DB7" w:rsidRDefault="000A6DB7" w:rsidP="000A6DB7">
      <w:pPr>
        <w:pStyle w:val="ListParagraph"/>
        <w:numPr>
          <w:ilvl w:val="1"/>
          <w:numId w:val="2"/>
        </w:numPr>
      </w:pPr>
      <w:r>
        <w:t>lack of motivation/mobility</w:t>
      </w:r>
    </w:p>
    <w:p w:rsidR="000A6DB7" w:rsidRDefault="000A6DB7" w:rsidP="000A6DB7">
      <w:pPr>
        <w:pStyle w:val="ListParagraph"/>
        <w:numPr>
          <w:ilvl w:val="1"/>
          <w:numId w:val="2"/>
        </w:numPr>
      </w:pPr>
      <w:r>
        <w:t>lack of transportation</w:t>
      </w:r>
    </w:p>
    <w:p w:rsidR="000A6DB7" w:rsidRDefault="000A6DB7" w:rsidP="000A6DB7">
      <w:pPr>
        <w:pStyle w:val="ListParagraph"/>
        <w:numPr>
          <w:ilvl w:val="1"/>
          <w:numId w:val="2"/>
        </w:numPr>
      </w:pPr>
      <w:r>
        <w:t xml:space="preserve">the Cuban reader talks about how </w:t>
      </w:r>
      <w:proofErr w:type="spellStart"/>
      <w:r>
        <w:t>cuba</w:t>
      </w:r>
      <w:proofErr w:type="spellEnd"/>
      <w:r>
        <w:t xml:space="preserve"> made many doctors, lawyer, and scientist, but the state could not absorb them, and so waiters and drivers made more money</w:t>
      </w:r>
    </w:p>
    <w:p w:rsidR="000A6DB7" w:rsidRDefault="000A6DB7" w:rsidP="000A6DB7">
      <w:pPr>
        <w:pStyle w:val="ListParagraph"/>
        <w:numPr>
          <w:ilvl w:val="1"/>
          <w:numId w:val="2"/>
        </w:numPr>
      </w:pPr>
      <w:r>
        <w:t>money from tourism only went to the foreigners</w:t>
      </w:r>
    </w:p>
    <w:p w:rsidR="000A6DB7" w:rsidRDefault="000A6DB7" w:rsidP="000A6DB7">
      <w:pPr>
        <w:pStyle w:val="ListParagraph"/>
        <w:numPr>
          <w:ilvl w:val="1"/>
          <w:numId w:val="2"/>
        </w:numPr>
      </w:pPr>
      <w:r>
        <w:t>hard to attain commercial products</w:t>
      </w:r>
    </w:p>
    <w:p w:rsidR="000A6DB7" w:rsidRDefault="000A6DB7" w:rsidP="000A6DB7">
      <w:pPr>
        <w:pStyle w:val="ListParagraph"/>
        <w:numPr>
          <w:ilvl w:val="1"/>
          <w:numId w:val="2"/>
        </w:numPr>
      </w:pPr>
    </w:p>
    <w:p w:rsidR="00A10BF4" w:rsidRDefault="00A10BF4" w:rsidP="00A10BF4"/>
    <w:sectPr w:rsidR="00A10B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B5B18"/>
    <w:multiLevelType w:val="hybridMultilevel"/>
    <w:tmpl w:val="F9B0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D0912"/>
    <w:multiLevelType w:val="hybridMultilevel"/>
    <w:tmpl w:val="3CE8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A03"/>
    <w:rsid w:val="0000491C"/>
    <w:rsid w:val="0001141D"/>
    <w:rsid w:val="00036D40"/>
    <w:rsid w:val="000405D1"/>
    <w:rsid w:val="00063D5D"/>
    <w:rsid w:val="0008669A"/>
    <w:rsid w:val="00086F99"/>
    <w:rsid w:val="0009152F"/>
    <w:rsid w:val="00092332"/>
    <w:rsid w:val="000938AA"/>
    <w:rsid w:val="000A1FFE"/>
    <w:rsid w:val="000A6DB7"/>
    <w:rsid w:val="000B35E3"/>
    <w:rsid w:val="000C022A"/>
    <w:rsid w:val="000C477E"/>
    <w:rsid w:val="000C6C33"/>
    <w:rsid w:val="000D2E78"/>
    <w:rsid w:val="000D6AD3"/>
    <w:rsid w:val="000E5A7A"/>
    <w:rsid w:val="000E639A"/>
    <w:rsid w:val="000E6695"/>
    <w:rsid w:val="000F7A0A"/>
    <w:rsid w:val="00102C29"/>
    <w:rsid w:val="00111365"/>
    <w:rsid w:val="00111DA5"/>
    <w:rsid w:val="00112AF4"/>
    <w:rsid w:val="0011443A"/>
    <w:rsid w:val="001227A7"/>
    <w:rsid w:val="00123B1E"/>
    <w:rsid w:val="0013319D"/>
    <w:rsid w:val="00140A50"/>
    <w:rsid w:val="00143287"/>
    <w:rsid w:val="00144311"/>
    <w:rsid w:val="00144513"/>
    <w:rsid w:val="00144CDE"/>
    <w:rsid w:val="00145663"/>
    <w:rsid w:val="00146F70"/>
    <w:rsid w:val="001622B3"/>
    <w:rsid w:val="00163E69"/>
    <w:rsid w:val="00171597"/>
    <w:rsid w:val="00173DAE"/>
    <w:rsid w:val="00180A9D"/>
    <w:rsid w:val="00180AF0"/>
    <w:rsid w:val="00182A9E"/>
    <w:rsid w:val="00183966"/>
    <w:rsid w:val="001843D8"/>
    <w:rsid w:val="00186368"/>
    <w:rsid w:val="00186F71"/>
    <w:rsid w:val="00195F97"/>
    <w:rsid w:val="001A38D3"/>
    <w:rsid w:val="001A69A5"/>
    <w:rsid w:val="001B3331"/>
    <w:rsid w:val="001B784C"/>
    <w:rsid w:val="001C455A"/>
    <w:rsid w:val="001D44AA"/>
    <w:rsid w:val="001D5CC7"/>
    <w:rsid w:val="001F2EF0"/>
    <w:rsid w:val="001F7751"/>
    <w:rsid w:val="0020016A"/>
    <w:rsid w:val="00210B87"/>
    <w:rsid w:val="00210FB2"/>
    <w:rsid w:val="00211834"/>
    <w:rsid w:val="002139DD"/>
    <w:rsid w:val="00216EE4"/>
    <w:rsid w:val="00226395"/>
    <w:rsid w:val="00241ED1"/>
    <w:rsid w:val="002454EA"/>
    <w:rsid w:val="002536BF"/>
    <w:rsid w:val="00264EE4"/>
    <w:rsid w:val="00275611"/>
    <w:rsid w:val="0027694E"/>
    <w:rsid w:val="00291BB5"/>
    <w:rsid w:val="00294126"/>
    <w:rsid w:val="0029598D"/>
    <w:rsid w:val="002A031E"/>
    <w:rsid w:val="002C0DA8"/>
    <w:rsid w:val="002C46BE"/>
    <w:rsid w:val="002D3426"/>
    <w:rsid w:val="00303EF4"/>
    <w:rsid w:val="00304AE5"/>
    <w:rsid w:val="003267A9"/>
    <w:rsid w:val="00334AC6"/>
    <w:rsid w:val="003432C9"/>
    <w:rsid w:val="0035012F"/>
    <w:rsid w:val="00361388"/>
    <w:rsid w:val="00371D0A"/>
    <w:rsid w:val="00381A01"/>
    <w:rsid w:val="00392DAF"/>
    <w:rsid w:val="003A41E1"/>
    <w:rsid w:val="003B008C"/>
    <w:rsid w:val="003B185C"/>
    <w:rsid w:val="003B7F1B"/>
    <w:rsid w:val="003D693B"/>
    <w:rsid w:val="003E25E9"/>
    <w:rsid w:val="003F1FA0"/>
    <w:rsid w:val="003F7C88"/>
    <w:rsid w:val="00431D91"/>
    <w:rsid w:val="00436E27"/>
    <w:rsid w:val="00445D36"/>
    <w:rsid w:val="00445E9B"/>
    <w:rsid w:val="00451936"/>
    <w:rsid w:val="0045403A"/>
    <w:rsid w:val="004724CB"/>
    <w:rsid w:val="0047395F"/>
    <w:rsid w:val="00477FD8"/>
    <w:rsid w:val="004847EB"/>
    <w:rsid w:val="00485B74"/>
    <w:rsid w:val="004A6D61"/>
    <w:rsid w:val="004B1C01"/>
    <w:rsid w:val="004C234C"/>
    <w:rsid w:val="004D4827"/>
    <w:rsid w:val="004F34B8"/>
    <w:rsid w:val="00504A62"/>
    <w:rsid w:val="00523945"/>
    <w:rsid w:val="00540722"/>
    <w:rsid w:val="0054085C"/>
    <w:rsid w:val="00546C73"/>
    <w:rsid w:val="00554141"/>
    <w:rsid w:val="00557083"/>
    <w:rsid w:val="00566F84"/>
    <w:rsid w:val="0057364D"/>
    <w:rsid w:val="00574E65"/>
    <w:rsid w:val="005806D0"/>
    <w:rsid w:val="0058087B"/>
    <w:rsid w:val="005844B9"/>
    <w:rsid w:val="00590A3C"/>
    <w:rsid w:val="00597AF0"/>
    <w:rsid w:val="00597C90"/>
    <w:rsid w:val="005A5A9E"/>
    <w:rsid w:val="005A6B4A"/>
    <w:rsid w:val="005A6F03"/>
    <w:rsid w:val="005B0C34"/>
    <w:rsid w:val="005D23E5"/>
    <w:rsid w:val="005D75F5"/>
    <w:rsid w:val="005F10C7"/>
    <w:rsid w:val="005F3798"/>
    <w:rsid w:val="00602EB3"/>
    <w:rsid w:val="00606300"/>
    <w:rsid w:val="006105FD"/>
    <w:rsid w:val="00611BA6"/>
    <w:rsid w:val="006153B4"/>
    <w:rsid w:val="0061617F"/>
    <w:rsid w:val="00625367"/>
    <w:rsid w:val="00634724"/>
    <w:rsid w:val="00641FBE"/>
    <w:rsid w:val="00642FF2"/>
    <w:rsid w:val="00646499"/>
    <w:rsid w:val="00646676"/>
    <w:rsid w:val="0065049B"/>
    <w:rsid w:val="006520C2"/>
    <w:rsid w:val="00655048"/>
    <w:rsid w:val="00656205"/>
    <w:rsid w:val="00657AF8"/>
    <w:rsid w:val="00670EB3"/>
    <w:rsid w:val="00677F89"/>
    <w:rsid w:val="0068384C"/>
    <w:rsid w:val="00691CBF"/>
    <w:rsid w:val="0069333E"/>
    <w:rsid w:val="0069542F"/>
    <w:rsid w:val="006B0322"/>
    <w:rsid w:val="006D2984"/>
    <w:rsid w:val="006D7826"/>
    <w:rsid w:val="006E1590"/>
    <w:rsid w:val="006F0AD9"/>
    <w:rsid w:val="006F2BE0"/>
    <w:rsid w:val="00704906"/>
    <w:rsid w:val="007254EF"/>
    <w:rsid w:val="00730B32"/>
    <w:rsid w:val="00741652"/>
    <w:rsid w:val="007549A1"/>
    <w:rsid w:val="0076688E"/>
    <w:rsid w:val="0077084B"/>
    <w:rsid w:val="00770AB9"/>
    <w:rsid w:val="0077249A"/>
    <w:rsid w:val="00776AB8"/>
    <w:rsid w:val="007925F4"/>
    <w:rsid w:val="007944DE"/>
    <w:rsid w:val="007B226D"/>
    <w:rsid w:val="007D0A96"/>
    <w:rsid w:val="007D2399"/>
    <w:rsid w:val="007E44C1"/>
    <w:rsid w:val="007E7F90"/>
    <w:rsid w:val="008025AC"/>
    <w:rsid w:val="00802E5C"/>
    <w:rsid w:val="00803C8D"/>
    <w:rsid w:val="0081005D"/>
    <w:rsid w:val="008124C7"/>
    <w:rsid w:val="00814D92"/>
    <w:rsid w:val="00816FF6"/>
    <w:rsid w:val="008217E3"/>
    <w:rsid w:val="00827DD7"/>
    <w:rsid w:val="008410D7"/>
    <w:rsid w:val="00843CE1"/>
    <w:rsid w:val="008521CC"/>
    <w:rsid w:val="0085695C"/>
    <w:rsid w:val="00876AE0"/>
    <w:rsid w:val="00885959"/>
    <w:rsid w:val="008946CD"/>
    <w:rsid w:val="00896C2F"/>
    <w:rsid w:val="008A31B4"/>
    <w:rsid w:val="008B29F8"/>
    <w:rsid w:val="008E4F4F"/>
    <w:rsid w:val="008F0811"/>
    <w:rsid w:val="008F0A85"/>
    <w:rsid w:val="008F1B50"/>
    <w:rsid w:val="00900574"/>
    <w:rsid w:val="009131B0"/>
    <w:rsid w:val="009174C1"/>
    <w:rsid w:val="0092581D"/>
    <w:rsid w:val="00926B3F"/>
    <w:rsid w:val="00940B79"/>
    <w:rsid w:val="00942AC2"/>
    <w:rsid w:val="00957132"/>
    <w:rsid w:val="009578F4"/>
    <w:rsid w:val="009608A4"/>
    <w:rsid w:val="00963797"/>
    <w:rsid w:val="00964D7D"/>
    <w:rsid w:val="00973BEF"/>
    <w:rsid w:val="00975BE2"/>
    <w:rsid w:val="009830E8"/>
    <w:rsid w:val="009920FA"/>
    <w:rsid w:val="00992F84"/>
    <w:rsid w:val="009964EB"/>
    <w:rsid w:val="0099661F"/>
    <w:rsid w:val="009C33FD"/>
    <w:rsid w:val="009C782C"/>
    <w:rsid w:val="009C7937"/>
    <w:rsid w:val="009C7D50"/>
    <w:rsid w:val="009F60F4"/>
    <w:rsid w:val="00A006E5"/>
    <w:rsid w:val="00A01D13"/>
    <w:rsid w:val="00A026C5"/>
    <w:rsid w:val="00A10BF4"/>
    <w:rsid w:val="00A1617C"/>
    <w:rsid w:val="00A27B71"/>
    <w:rsid w:val="00A3030D"/>
    <w:rsid w:val="00A42634"/>
    <w:rsid w:val="00A43E6E"/>
    <w:rsid w:val="00A453C0"/>
    <w:rsid w:val="00A51344"/>
    <w:rsid w:val="00A51CB3"/>
    <w:rsid w:val="00A531F8"/>
    <w:rsid w:val="00A53B0D"/>
    <w:rsid w:val="00A56C75"/>
    <w:rsid w:val="00A65FFF"/>
    <w:rsid w:val="00A757C8"/>
    <w:rsid w:val="00A8279B"/>
    <w:rsid w:val="00A94064"/>
    <w:rsid w:val="00AA1C4B"/>
    <w:rsid w:val="00AA2F27"/>
    <w:rsid w:val="00AA4301"/>
    <w:rsid w:val="00AA67FC"/>
    <w:rsid w:val="00AB2043"/>
    <w:rsid w:val="00AC1A94"/>
    <w:rsid w:val="00AC3ED3"/>
    <w:rsid w:val="00AC5781"/>
    <w:rsid w:val="00AC6FE2"/>
    <w:rsid w:val="00AD0F48"/>
    <w:rsid w:val="00AD4E4A"/>
    <w:rsid w:val="00AE2D43"/>
    <w:rsid w:val="00AF029C"/>
    <w:rsid w:val="00AF4E27"/>
    <w:rsid w:val="00B02A47"/>
    <w:rsid w:val="00B05142"/>
    <w:rsid w:val="00B1372D"/>
    <w:rsid w:val="00B24F67"/>
    <w:rsid w:val="00B3568B"/>
    <w:rsid w:val="00B43BEC"/>
    <w:rsid w:val="00B474C3"/>
    <w:rsid w:val="00B51FDC"/>
    <w:rsid w:val="00B62FC4"/>
    <w:rsid w:val="00B86D6F"/>
    <w:rsid w:val="00B87D98"/>
    <w:rsid w:val="00B93E02"/>
    <w:rsid w:val="00B970F9"/>
    <w:rsid w:val="00BA2C80"/>
    <w:rsid w:val="00BA581E"/>
    <w:rsid w:val="00BB28E7"/>
    <w:rsid w:val="00BB4840"/>
    <w:rsid w:val="00BC4A15"/>
    <w:rsid w:val="00BC4BC2"/>
    <w:rsid w:val="00BC6EFF"/>
    <w:rsid w:val="00BD14FB"/>
    <w:rsid w:val="00BD5DAA"/>
    <w:rsid w:val="00BD6277"/>
    <w:rsid w:val="00BE29C2"/>
    <w:rsid w:val="00BE2EB1"/>
    <w:rsid w:val="00BE35F7"/>
    <w:rsid w:val="00C07E19"/>
    <w:rsid w:val="00C10659"/>
    <w:rsid w:val="00C1731E"/>
    <w:rsid w:val="00C17469"/>
    <w:rsid w:val="00C3538F"/>
    <w:rsid w:val="00C45131"/>
    <w:rsid w:val="00C4576E"/>
    <w:rsid w:val="00C46A43"/>
    <w:rsid w:val="00C51124"/>
    <w:rsid w:val="00C52E6F"/>
    <w:rsid w:val="00C57500"/>
    <w:rsid w:val="00C60FDD"/>
    <w:rsid w:val="00C65BD1"/>
    <w:rsid w:val="00C70F82"/>
    <w:rsid w:val="00C729FF"/>
    <w:rsid w:val="00C7601F"/>
    <w:rsid w:val="00C81596"/>
    <w:rsid w:val="00C87296"/>
    <w:rsid w:val="00C90484"/>
    <w:rsid w:val="00C93E5B"/>
    <w:rsid w:val="00C9427F"/>
    <w:rsid w:val="00C954C5"/>
    <w:rsid w:val="00CA3649"/>
    <w:rsid w:val="00CA775B"/>
    <w:rsid w:val="00CB02A6"/>
    <w:rsid w:val="00CC474A"/>
    <w:rsid w:val="00CC5F31"/>
    <w:rsid w:val="00CD54C1"/>
    <w:rsid w:val="00CD6B5D"/>
    <w:rsid w:val="00CD7C74"/>
    <w:rsid w:val="00CF0D9E"/>
    <w:rsid w:val="00D00CCC"/>
    <w:rsid w:val="00D03E9E"/>
    <w:rsid w:val="00D15348"/>
    <w:rsid w:val="00D15A73"/>
    <w:rsid w:val="00D2023C"/>
    <w:rsid w:val="00D234F8"/>
    <w:rsid w:val="00D2474A"/>
    <w:rsid w:val="00D37233"/>
    <w:rsid w:val="00D469B1"/>
    <w:rsid w:val="00D62960"/>
    <w:rsid w:val="00D712FF"/>
    <w:rsid w:val="00D80FA2"/>
    <w:rsid w:val="00D85100"/>
    <w:rsid w:val="00D858D6"/>
    <w:rsid w:val="00D87A03"/>
    <w:rsid w:val="00D946D5"/>
    <w:rsid w:val="00D956DC"/>
    <w:rsid w:val="00DB33EB"/>
    <w:rsid w:val="00DC0736"/>
    <w:rsid w:val="00DC167F"/>
    <w:rsid w:val="00DC6A78"/>
    <w:rsid w:val="00DE443E"/>
    <w:rsid w:val="00DE55C0"/>
    <w:rsid w:val="00DE71C0"/>
    <w:rsid w:val="00DF514B"/>
    <w:rsid w:val="00DF6F07"/>
    <w:rsid w:val="00E101B1"/>
    <w:rsid w:val="00E104D3"/>
    <w:rsid w:val="00E16D92"/>
    <w:rsid w:val="00E17818"/>
    <w:rsid w:val="00E24C60"/>
    <w:rsid w:val="00E32E60"/>
    <w:rsid w:val="00E36A5E"/>
    <w:rsid w:val="00E4644F"/>
    <w:rsid w:val="00E5402C"/>
    <w:rsid w:val="00E63668"/>
    <w:rsid w:val="00E6750D"/>
    <w:rsid w:val="00E776B9"/>
    <w:rsid w:val="00E81891"/>
    <w:rsid w:val="00E83503"/>
    <w:rsid w:val="00E93770"/>
    <w:rsid w:val="00EB4E77"/>
    <w:rsid w:val="00EB614E"/>
    <w:rsid w:val="00EC1494"/>
    <w:rsid w:val="00EC72BD"/>
    <w:rsid w:val="00ED22F7"/>
    <w:rsid w:val="00ED461F"/>
    <w:rsid w:val="00EE0BEB"/>
    <w:rsid w:val="00EE2514"/>
    <w:rsid w:val="00EF210B"/>
    <w:rsid w:val="00EF3D09"/>
    <w:rsid w:val="00F01EEC"/>
    <w:rsid w:val="00F10663"/>
    <w:rsid w:val="00F24934"/>
    <w:rsid w:val="00F31910"/>
    <w:rsid w:val="00F34A5A"/>
    <w:rsid w:val="00F370A1"/>
    <w:rsid w:val="00F546C0"/>
    <w:rsid w:val="00F6143A"/>
    <w:rsid w:val="00F83F31"/>
    <w:rsid w:val="00F85D3D"/>
    <w:rsid w:val="00F95E5D"/>
    <w:rsid w:val="00FA3152"/>
    <w:rsid w:val="00FA352F"/>
    <w:rsid w:val="00FA59F2"/>
    <w:rsid w:val="00FA5A05"/>
    <w:rsid w:val="00FA63AD"/>
    <w:rsid w:val="00FB4EF3"/>
    <w:rsid w:val="00FD4C35"/>
    <w:rsid w:val="00FE419A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A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5EFF378-0446-482E-AC88-44EEB505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 Wong</dc:creator>
  <cp:lastModifiedBy>Avery Wong</cp:lastModifiedBy>
  <cp:revision>6</cp:revision>
  <dcterms:created xsi:type="dcterms:W3CDTF">2016-04-12T19:04:00Z</dcterms:created>
  <dcterms:modified xsi:type="dcterms:W3CDTF">2016-04-12T22:43:00Z</dcterms:modified>
</cp:coreProperties>
</file>